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3/QĐ-BCT năm 2024 áp dụng biện pháp chống bán phá giá chính thức đối với một số sản phẩm tháp điện gió có xuất xứ từ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53/QĐ-BCT</w:t>
      </w:r>
    </w:p>
    <w:p>
      <w:r>
        <w:t>Hà Nội, ngày 24 tháng 12 năm 2024</w:t>
      </w:r>
    </w:p>
    <w:p>
      <w:r>
        <w:t>QUYẾT ĐỊNH</w:t>
      </w:r>
    </w:p>
    <w:p>
      <w:r>
        <w:t>ÁP DỤNG BIỆN PHÁP CHỐNG BÁN PHÁ GIÁ CHÍNH THỨC ĐỐI VỚI MỘT SỐ SẢN PHẨM THÁP ĐIỆN GIÓ CÓ XUẤT XỨ TỪ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Nghị định số 96/2022/NĐ-CP ngày 29 tháng 11 năm 2022 của Chính phủ quy định chức năng ;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494/QĐ-BCT ngày 25 tháng 9 năm 2023 của Bộ trưởng Bộ Công Thương về việc điều tra áp dụng biện pháp chống bán phá giá đối với sản phẩm tháp điện gió có xuất xứ từ Cộng hòa nhân dân Trung Hoa;</w:t>
      </w:r>
    </w:p>
    <w:p>
      <w:r>
        <w:t>Căn cứ Quyết định số 2539/QĐ-BCT ngày 24 tháng 9 năm 2024 của Bộ trưởng Bộ Công Thương về việc gia hạn thời hạn điều tra áp dụng biện pháp chống bán phá giá đối với một số sản phẩm tháp điện gió từ Cộng hòa nhân dân Trung Hoa;</w:t>
      </w:r>
    </w:p>
    <w:p>
      <w:r>
        <w:t>Theo đề nghị của Cục trưởng Cục Phòng vệ thương mại.</w:t>
      </w:r>
    </w:p>
    <w:p>
      <w:r>
        <w:t>QUYẾT ĐỊNH:</w:t>
      </w:r>
    </w:p>
    <w:p>
      <w:r>
        <w:t>Điều 1.  Áp dụng thuế chống bán phá giá chính thức đối với sản phẩm tháp điện gió từ Cộng hòa nhân dân Trung Hoa được phân loại theo các mã HS 7308.20.11 và 7308.20.19, trong trường hợp được nhập khẩu như là một bộ phận của tổ máy phát điện chạy bằng sức gió thì được phân loại theo mã HS 8502.31.10 và 8502.31.20 (mã vụ việc: AD18)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sau 15 ngày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ÁP DỤNG THUẾ CHỐNG BÁN PHÁ GIÁ CHÍNH THỨC ĐỐI VỚI SẢN PHẨM THÁP ĐIỆN GIÓ CÓ XUẤT XỨ TỪ CỘNG HÒA NHÂN DÂN TRUNG HOA</w:t>
      </w:r>
    </w:p>
    <w:p>
      <w:r>
        <w:t>(Ban hành kèm theo Quyết định số 3453/QĐ-BCT ngày 24 tháng 12 năm 2024 của Bộ trưởng Bộ Công Thương)</w:t>
      </w:r>
    </w:p>
    <w:p>
      <w:r>
        <w:t>1. Hàng hóa áp dụng thuế chống bán phá giá chính thức</w:t>
      </w:r>
    </w:p>
    <w:p>
      <w:r>
        <w:t>Hàng hóa bị áp dụng thuế chống bán phá giá (CBPG) chính thức bao gồm sản phẩm tháp điện gió có xuất xứ từ Cộng hòa nhân dân Trung Hoa (Trung Quốc).</w:t>
      </w:r>
    </w:p>
    <w:p>
      <w:r>
        <w:t>a) Tên gọi và đặc tính cơ bản</w:t>
      </w:r>
    </w:p>
    <w:p>
      <w:r>
        <w:t>- Tên gọi: Tháp điện gió, hoặc tháp gió;</w:t>
      </w:r>
    </w:p>
    <w:p>
      <w:r>
        <w:t>- Tên khoa học/ Tên tiếng Anh: Wind tower;</w:t>
      </w:r>
    </w:p>
    <w:p>
      <w:r>
        <w:t>- Sản phẩm tháp điện gió bị áp thuế CBPG là một phần của các máy phát điện sử dụng sức gió, thường có kết cấu bằng thép theo dạng hình trụ. Tháp điện gió là phần nối giữa đế tháp (foundation) và buồng chứa tuabin điện gió (nacelle). Sản phẩm này được dựng trên phần đế tháp để chống đỡ tua bin gió và cánh quạt, có tác dụng chịu lực trong quá trình vận hành của máy phát điện sử dụng sức gió.</w:t>
      </w:r>
    </w:p>
    <w:p>
      <w:r>
        <w:t>b) Mã số hàng hóa (Mã HS)</w:t>
      </w:r>
    </w:p>
    <w:p>
      <w:r>
        <w:t>Sản phẩm tháp điện gió bị áp dụng thuế CBPG có thể được phân loại theo các mã HS 7308.20.11 và 7308.20.19, trong trường hợp được nhập khẩu như là một bộ phận của tổ máy phát điện chạy bằng sức gió thì được phân loại theo mã HS 8502.31.10 và 8502.31.20.</w:t>
      </w:r>
    </w:p>
    <w:p>
      <w:r>
        <w:t>Bộ Công Thương có thể sửa đổi, bổ sung danh sách các mã HS của hàng hóa bị áp dụng thuế CBPG chính thức để phù hợp với mô tả hàng hóa bị điều tra và các thay đổi khác (nếu có).</w:t>
      </w:r>
    </w:p>
    <w:p>
      <w:r>
        <w:t>2. Kết luận điều tra</w:t>
      </w:r>
    </w:p>
    <w:p>
      <w:r>
        <w:t>Kết luận điều tra cuối cùng của Cơ quan điều tra xác định rằng có tồn tại: (i) hành vi bán phá giá của hàng hóa nhập khẩu bị điều tra; (ii) ngành sản xuất trong nước đang chịu thiệt hại đáng kể; và (iii) có mối quan hệ nhân quả giữa việc nhập khẩu hàng hóa bán phá giá với thiệt hại đáng kể của ngành sản xuất trong nước.</w:t>
      </w:r>
    </w:p>
    <w:p>
      <w:r>
        <w:t>Cơ quan điều tra đã gửi dự thảo Kết luận điều tra cuối cùng cho các bên liên quan đóng góp ý kiến theo quy định.</w:t>
      </w:r>
    </w:p>
    <w:p>
      <w:r>
        <w:t>3. Mức thuế CBPG chính thức</w:t>
      </w:r>
    </w:p>
    <w:p>
      <w:r>
        <w:t>STT</w:t>
      </w:r>
    </w:p>
    <w:p>
      <w:r>
        <w:t>Tên công ty sản xuất, xuất khẩu</w:t>
      </w:r>
    </w:p>
    <w:p>
      <w:r>
        <w:t>Mức thuế CBPG chính thức</w:t>
      </w:r>
    </w:p>
    <w:p>
      <w:r>
        <w:t>(Cột 1)</w:t>
      </w:r>
    </w:p>
    <w:p>
      <w:r>
        <w:t>(Cột 2)</w:t>
      </w:r>
    </w:p>
    <w:p>
      <w:r>
        <w:t>TRUNG QUỐC</w:t>
      </w:r>
    </w:p>
    <w:p>
      <w:r>
        <w:t>1</w:t>
      </w:r>
    </w:p>
    <w:p>
      <w:r>
        <w:t>Jiangsu Zhenjiang New Energy Equipment Co., Ltd</w:t>
      </w:r>
    </w:p>
    <w:p>
      <w:r>
        <w:t>Không áp thuế CBPG</w:t>
      </w:r>
    </w:p>
    <w:p>
      <w:r>
        <w:t>2</w:t>
      </w:r>
    </w:p>
    <w:p>
      <w:r>
        <w:t>Tổ chức, cá nhân sản xuất, xuất khẩu hàng hóa có xuất xứ từ Trung Quốc</w:t>
      </w:r>
    </w:p>
    <w:p>
      <w:r>
        <w:t>97%</w:t>
      </w:r>
    </w:p>
    <w:p>
      <w:r>
        <w:t>4. Hiệu lực và thời hạn áp dụng thuế CBPG chính thức</w:t>
      </w:r>
    </w:p>
    <w:p>
      <w:r>
        <w:t>a) Hiệu lực</w:t>
      </w:r>
    </w:p>
    <w:p>
      <w:r>
        <w:t>Thuế CBPG chính thức có hiệu lực kể từ ngày Quyết định áp dụng thuế CBPG chính thức có hiệu lực.</w:t>
      </w:r>
    </w:p>
    <w:p>
      <w:r>
        <w:t>b) Thời hạn áp dụng</w:t>
      </w:r>
    </w:p>
    <w:p>
      <w:r>
        <w:t>Thời hạn áp dụng thuế CBPG chính thức là 05 (năm) năm kể từ ngày Quyết định áp dụng thuế CBPG chính thức có hiệu lực (trừ trường hợp được thay đổi, gia hạn theo Quyết định khác của Bộ trưởng Bộ Công Thương).</w:t>
      </w:r>
    </w:p>
    <w:p>
      <w:r>
        <w:t>5. Thủ tục, hồ sơ kiểm tra và áp dụng thuế CBPG chính thức</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BPG chính thức là 97%.</w:t>
      </w:r>
    </w:p>
    <w:p>
      <w:r>
        <w:t>- Trường hợp 2: Nếu người khai hải quan nộp được chứng từ chứng nhận xuất xứ hàng hóa từ nước, vùng lãnh thổ khác không phải là Trung Quốc thì không phải nộp thuế CBPG chính thức.</w:t>
      </w:r>
    </w:p>
    <w:p>
      <w:r>
        <w:t>- Trường hợp 3: Nếu người khai hải quan nộp được chứng từ chứng nhận xuất xứ hàng hóa từ Trung Quốc thì chuyển sang Bước 2.</w:t>
      </w:r>
    </w:p>
    <w:p>
      <w:r>
        <w:t>Bước 2: Kiểm tra Giấy chứng nhận chất lượng (bản gốc)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3 của Thông báo này thì nộp thuế CBPG ở mức 97% đối với hàng hóa có chứng từ chứng nhận xuất xứ từ Trung Quốc.</w:t>
      </w:r>
    </w:p>
    <w:p>
      <w:r>
        <w:t>- Trường hợp 2: Nếu người khai hải quan nộp được Giấy chứng nhận nhà sản xuất và tên tổ chức, cá nhân trên Giấy chứng nhận trùng với tổ chức, cá nhân nêu tại Cột 1 Mục 3 của Thông báo này thì chuyển sang Bước 3.</w:t>
      </w:r>
    </w:p>
    <w:p>
      <w:r>
        <w:t>Bước 3: Kiểm tra tên tổ chức, cá nhân sản xuất, xuất khẩu</w:t>
      </w:r>
    </w:p>
    <w:p>
      <w:r>
        <w:t>- Trường hợp 1: Nếu tên tổ chức, cá nhân sản xuất, xuất khẩu (dựa trên hợp đồng mua bán, hóa đơn thương mại) trùng với tên tổ chức, cá nhân nêu tại Cột 1 thì lô hàng hóa đó không chịu thuế CBPG.</w:t>
      </w:r>
    </w:p>
    <w:p>
      <w:r>
        <w:t>- Trường hợp 2: Nếu tên tổ chức, cá nhân sản xuất, xuất khẩu (dựa trên hợp đồng mua bán, hóa đơn thương mại) không trùng với tên tổ chức, cá nhân tại Cột 1 Mục 3 thì nộp thuế CBPG ở mức 97%.</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